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764F4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34ECA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BF443D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764F4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C55E0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3573E1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A34ECA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764F4" w:rsidRPr="00D764F4" w:rsidTr="00D764F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D76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764F4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2632E77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16BE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764F4" w:rsidRPr="00D764F4" w:rsidTr="00D764F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D764F4" w:rsidRPr="00D764F4" w:rsidTr="00D764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D764F4" w:rsidRPr="00D764F4" w:rsidTr="00D764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  <w:tr w:rsidR="00D764F4" w:rsidRPr="00D764F4" w:rsidTr="00D764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44%</w:t>
            </w:r>
          </w:p>
        </w:tc>
      </w:tr>
    </w:tbl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764F4" w:rsidRPr="00D764F4" w:rsidTr="00D764F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D764F4" w:rsidRPr="00D764F4" w:rsidTr="00D764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764F4" w:rsidRPr="00D764F4" w:rsidTr="00D764F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764F4" w:rsidRPr="00D764F4" w:rsidRDefault="00D764F4" w:rsidP="00D76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76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D764F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764F4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E9" w:rsidRDefault="004661E9" w:rsidP="005B6A4C">
      <w:pPr>
        <w:spacing w:after="0" w:line="240" w:lineRule="auto"/>
      </w:pPr>
      <w:r>
        <w:separator/>
      </w:r>
    </w:p>
  </w:endnote>
  <w:endnote w:type="continuationSeparator" w:id="0">
    <w:p w:rsidR="004661E9" w:rsidRDefault="004661E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E9" w:rsidRDefault="004661E9" w:rsidP="005B6A4C">
      <w:pPr>
        <w:spacing w:after="0" w:line="240" w:lineRule="auto"/>
      </w:pPr>
      <w:r>
        <w:separator/>
      </w:r>
    </w:p>
  </w:footnote>
  <w:footnote w:type="continuationSeparator" w:id="0">
    <w:p w:rsidR="004661E9" w:rsidRDefault="004661E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1E9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726F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EAE1-1A3C-46A1-A056-63915390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1-06T21:42:00Z</dcterms:created>
  <dcterms:modified xsi:type="dcterms:W3CDTF">2020-01-06T21:43:00Z</dcterms:modified>
</cp:coreProperties>
</file>